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93020F" w:rsidRDefault="0093020F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580" w:rsidRDefault="00110580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C3D" w:rsidRDefault="00DE1C3D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 LETNIEJ  SESJI  EGZAMINACYJNEJ </w:t>
      </w:r>
      <w:r w:rsidR="00001776">
        <w:rPr>
          <w:rFonts w:ascii="Times New Roman" w:hAnsi="Times New Roman" w:cs="Times New Roman"/>
          <w:b/>
          <w:sz w:val="32"/>
          <w:szCs w:val="32"/>
        </w:rPr>
        <w:t>ROKU AKADEMICKIEGO</w:t>
      </w:r>
      <w:r w:rsidR="00110580">
        <w:rPr>
          <w:rFonts w:ascii="Times New Roman" w:hAnsi="Times New Roman" w:cs="Times New Roman"/>
          <w:b/>
          <w:sz w:val="32"/>
          <w:szCs w:val="32"/>
        </w:rPr>
        <w:t xml:space="preserve"> 2019/2020</w:t>
      </w:r>
    </w:p>
    <w:p w:rsidR="00DE1C3D" w:rsidRDefault="00DE1C3D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DE1C3D" w:rsidRDefault="00DE1C3D" w:rsidP="00DE1C3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DE1C3D" w:rsidTr="00DE1C3D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2 studia I-go stopnia </w:t>
            </w:r>
          </w:p>
        </w:tc>
      </w:tr>
      <w:tr w:rsidR="00DE1C3D" w:rsidTr="00DE1C3D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1C3D" w:rsidTr="00DE1C3D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</w:p>
        </w:tc>
      </w:tr>
      <w:tr w:rsidR="00DE1C3D" w:rsidTr="00DE1C3D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D901D6" w:rsidTr="00C55E73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1D6" w:rsidRDefault="00D901D6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01D6" w:rsidRDefault="000F3E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7.2020 – 1</w:t>
            </w:r>
            <w:r w:rsidR="0011058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07</w:t>
            </w:r>
            <w:r w:rsidR="00D901D6">
              <w:rPr>
                <w:b/>
                <w:sz w:val="32"/>
                <w:szCs w:val="32"/>
              </w:rPr>
              <w:t>.20</w:t>
            </w:r>
            <w:r w:rsidR="0011058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1D6" w:rsidRDefault="00D901D6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1D6" w:rsidRDefault="001105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2020</w:t>
            </w:r>
            <w:r w:rsidR="000F3EC1">
              <w:rPr>
                <w:b/>
                <w:sz w:val="32"/>
                <w:szCs w:val="32"/>
              </w:rPr>
              <w:t xml:space="preserve"> – 30</w:t>
            </w:r>
            <w:r w:rsidR="00D901D6">
              <w:rPr>
                <w:b/>
                <w:sz w:val="32"/>
                <w:szCs w:val="32"/>
              </w:rPr>
              <w:t>.09.20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3D38B8" w:rsidTr="00DE1C3D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</w:p>
          <w:p w:rsidR="003D38B8" w:rsidRDefault="00984450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3D38B8" w:rsidRDefault="005432A3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</w:t>
            </w:r>
            <w:r w:rsidR="003D38B8">
              <w:rPr>
                <w:sz w:val="28"/>
                <w:szCs w:val="28"/>
              </w:rPr>
              <w:t>.20</w:t>
            </w:r>
            <w:r w:rsidR="00984450"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</w:p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3D38B8" w:rsidRDefault="00984450" w:rsidP="00193E3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odz. </w:t>
            </w:r>
            <w:r w:rsidR="003D38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3D38B8">
              <w:rPr>
                <w:sz w:val="28"/>
                <w:szCs w:val="28"/>
                <w:vertAlign w:val="superscript"/>
              </w:rPr>
              <w:t>00</w:t>
            </w:r>
            <w:r w:rsidR="003D38B8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0</w:t>
            </w:r>
            <w:r w:rsidR="003D38B8">
              <w:rPr>
                <w:sz w:val="28"/>
                <w:szCs w:val="28"/>
                <w:vertAlign w:val="superscript"/>
              </w:rPr>
              <w:t>00</w:t>
            </w:r>
          </w:p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 w:rsidP="00193E3C">
            <w:pPr>
              <w:rPr>
                <w:sz w:val="28"/>
                <w:szCs w:val="28"/>
              </w:rPr>
            </w:pPr>
          </w:p>
          <w:p w:rsidR="003D38B8" w:rsidRDefault="00984450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</w:t>
            </w:r>
            <w:r w:rsidR="00984450"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</w:p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984450" w:rsidRDefault="00984450" w:rsidP="0098445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3D38B8" w:rsidRDefault="003D38B8" w:rsidP="00193E3C">
            <w:pPr>
              <w:jc w:val="center"/>
              <w:rPr>
                <w:sz w:val="28"/>
                <w:szCs w:val="28"/>
              </w:rPr>
            </w:pPr>
          </w:p>
        </w:tc>
      </w:tr>
      <w:tr w:rsidR="003D38B8" w:rsidTr="00DE1C3D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>
            <w:pPr>
              <w:jc w:val="center"/>
              <w:rPr>
                <w:sz w:val="28"/>
                <w:szCs w:val="28"/>
              </w:rPr>
            </w:pPr>
          </w:p>
          <w:p w:rsidR="003D38B8" w:rsidRDefault="00BE3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3D38B8" w:rsidRDefault="00543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  <w:r w:rsidR="003D38B8">
              <w:rPr>
                <w:sz w:val="28"/>
                <w:szCs w:val="28"/>
              </w:rPr>
              <w:t>.20</w:t>
            </w:r>
            <w:r w:rsidR="00BE3A88"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>
            <w:pPr>
              <w:jc w:val="center"/>
              <w:rPr>
                <w:sz w:val="28"/>
                <w:szCs w:val="28"/>
              </w:rPr>
            </w:pPr>
          </w:p>
          <w:p w:rsidR="003D38B8" w:rsidRDefault="003D3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</w:t>
            </w:r>
          </w:p>
          <w:p w:rsidR="003D38B8" w:rsidRDefault="003D3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3D38B8" w:rsidRDefault="00BE3A8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odz. </w:t>
            </w:r>
            <w:r w:rsidR="003D38B8">
              <w:rPr>
                <w:sz w:val="28"/>
                <w:szCs w:val="28"/>
              </w:rPr>
              <w:t xml:space="preserve"> 9</w:t>
            </w:r>
            <w:r w:rsidR="003D38B8">
              <w:rPr>
                <w:sz w:val="28"/>
                <w:szCs w:val="28"/>
                <w:vertAlign w:val="superscript"/>
              </w:rPr>
              <w:t>00</w:t>
            </w:r>
            <w:r w:rsidR="003D38B8">
              <w:rPr>
                <w:sz w:val="28"/>
                <w:szCs w:val="28"/>
              </w:rPr>
              <w:t xml:space="preserve"> - 11</w:t>
            </w:r>
            <w:r w:rsidR="003D38B8">
              <w:rPr>
                <w:sz w:val="28"/>
                <w:szCs w:val="28"/>
                <w:vertAlign w:val="superscript"/>
              </w:rPr>
              <w:t>00</w:t>
            </w:r>
          </w:p>
          <w:p w:rsidR="003D38B8" w:rsidRDefault="003D3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>
            <w:pPr>
              <w:jc w:val="center"/>
              <w:rPr>
                <w:sz w:val="28"/>
                <w:szCs w:val="28"/>
              </w:rPr>
            </w:pPr>
          </w:p>
          <w:p w:rsidR="003D38B8" w:rsidRDefault="00BE3A88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3D38B8" w:rsidRDefault="00BE3A88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D38B8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B8" w:rsidRDefault="003D38B8">
            <w:pPr>
              <w:jc w:val="center"/>
              <w:rPr>
                <w:sz w:val="28"/>
                <w:szCs w:val="28"/>
              </w:rPr>
            </w:pPr>
          </w:p>
          <w:p w:rsidR="003D38B8" w:rsidRDefault="003D38B8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</w:t>
            </w:r>
          </w:p>
          <w:p w:rsidR="003D38B8" w:rsidRDefault="003D38B8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BE3A88" w:rsidRDefault="00BE3A88" w:rsidP="00BE3A8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3D38B8" w:rsidRDefault="003D38B8" w:rsidP="006061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FB2" w:rsidRDefault="00B97FB2" w:rsidP="008B602A">
      <w:pPr>
        <w:ind w:left="360"/>
        <w:rPr>
          <w:sz w:val="32"/>
          <w:szCs w:val="32"/>
        </w:rPr>
      </w:pPr>
    </w:p>
    <w:p w:rsidR="00B97FB2" w:rsidRDefault="00B97FB2" w:rsidP="008B602A">
      <w:pPr>
        <w:ind w:left="360"/>
        <w:rPr>
          <w:sz w:val="32"/>
          <w:szCs w:val="32"/>
        </w:rPr>
      </w:pPr>
    </w:p>
    <w:p w:rsidR="00B97FB2" w:rsidRDefault="00B97FB2" w:rsidP="008B602A">
      <w:pPr>
        <w:ind w:left="360"/>
        <w:rPr>
          <w:sz w:val="32"/>
          <w:szCs w:val="32"/>
        </w:rPr>
      </w:pPr>
    </w:p>
    <w:p w:rsidR="00606124" w:rsidRDefault="00606124" w:rsidP="00EA3530">
      <w:pPr>
        <w:rPr>
          <w:sz w:val="32"/>
          <w:szCs w:val="32"/>
        </w:rPr>
      </w:pPr>
    </w:p>
    <w:p w:rsidR="00EA3530" w:rsidRDefault="00EA3530" w:rsidP="00EA3530">
      <w:pPr>
        <w:rPr>
          <w:sz w:val="32"/>
          <w:szCs w:val="32"/>
        </w:rPr>
      </w:pPr>
    </w:p>
    <w:p w:rsidR="000A5331" w:rsidRDefault="000A5331" w:rsidP="008B602A">
      <w:pPr>
        <w:ind w:left="360"/>
        <w:rPr>
          <w:sz w:val="32"/>
          <w:szCs w:val="32"/>
        </w:rPr>
      </w:pP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LETNIEJ  SESJI  EGZAMI</w:t>
      </w:r>
      <w:r w:rsidR="0042380D">
        <w:rPr>
          <w:rFonts w:ascii="Times New Roman" w:hAnsi="Times New Roman" w:cs="Times New Roman"/>
          <w:b/>
          <w:sz w:val="32"/>
          <w:szCs w:val="32"/>
        </w:rPr>
        <w:t>NACYJNEJ ROKU AKADEMICKIEGO 2019/2020</w:t>
      </w: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606124" w:rsidRDefault="00606124" w:rsidP="0060612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4 studia I-go stopnia </w:t>
            </w:r>
          </w:p>
        </w:tc>
      </w:tr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6124" w:rsidTr="00870BA9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</w:p>
        </w:tc>
      </w:tr>
      <w:tr w:rsidR="00606124" w:rsidTr="00870BA9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 termin</w:t>
            </w:r>
          </w:p>
        </w:tc>
      </w:tr>
      <w:tr w:rsidR="00D901D6" w:rsidTr="00870BA9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1D6" w:rsidRDefault="00D901D6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01D6" w:rsidRDefault="00FA7ABF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7.2020 – 19.07.20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1D6" w:rsidRDefault="00D901D6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1D6" w:rsidRDefault="00F22C8A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2020 – 30.09.2020</w:t>
            </w:r>
          </w:p>
        </w:tc>
      </w:tr>
      <w:tr w:rsidR="00657BD0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2759D4">
            <w:pPr>
              <w:jc w:val="center"/>
              <w:rPr>
                <w:sz w:val="28"/>
                <w:szCs w:val="28"/>
              </w:rPr>
            </w:pPr>
          </w:p>
          <w:p w:rsidR="00657BD0" w:rsidRPr="00E060DC" w:rsidRDefault="00657BD0" w:rsidP="0027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657BD0" w:rsidRDefault="00657BD0" w:rsidP="0027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</w:t>
            </w:r>
          </w:p>
          <w:p w:rsidR="00657BD0" w:rsidRPr="00E060DC" w:rsidRDefault="00657BD0" w:rsidP="00275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2759D4">
            <w:pPr>
              <w:jc w:val="center"/>
              <w:rPr>
                <w:sz w:val="28"/>
                <w:szCs w:val="28"/>
              </w:rPr>
            </w:pPr>
          </w:p>
          <w:p w:rsidR="00657BD0" w:rsidRDefault="00657BD0" w:rsidP="002759D4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657BD0" w:rsidRDefault="00657BD0" w:rsidP="002759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657BD0" w:rsidRPr="00F916D0" w:rsidRDefault="00657BD0" w:rsidP="002759D4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2759D4">
            <w:pPr>
              <w:jc w:val="center"/>
              <w:rPr>
                <w:sz w:val="28"/>
                <w:szCs w:val="28"/>
              </w:rPr>
            </w:pPr>
          </w:p>
          <w:p w:rsidR="00657BD0" w:rsidRPr="00E060DC" w:rsidRDefault="00657BD0" w:rsidP="0027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657BD0" w:rsidRDefault="00657BD0" w:rsidP="0027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  <w:p w:rsidR="00657BD0" w:rsidRPr="00E060DC" w:rsidRDefault="00657BD0" w:rsidP="002759D4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2759D4">
            <w:pPr>
              <w:jc w:val="center"/>
              <w:rPr>
                <w:sz w:val="28"/>
                <w:szCs w:val="28"/>
              </w:rPr>
            </w:pPr>
          </w:p>
          <w:p w:rsidR="00657BD0" w:rsidRDefault="00657BD0" w:rsidP="002759D4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657BD0" w:rsidRDefault="00657BD0" w:rsidP="002759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657BD0" w:rsidRPr="00E060DC" w:rsidRDefault="00657BD0" w:rsidP="002759D4">
            <w:pPr>
              <w:pStyle w:val="Akapitzlist"/>
              <w:ind w:left="1080"/>
              <w:jc w:val="center"/>
              <w:rPr>
                <w:sz w:val="28"/>
                <w:szCs w:val="28"/>
              </w:rPr>
            </w:pPr>
          </w:p>
        </w:tc>
      </w:tr>
      <w:tr w:rsidR="00657BD0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</w:p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57BD0" w:rsidRDefault="00A24DF6" w:rsidP="00371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  <w:r w:rsidR="00657BD0">
              <w:rPr>
                <w:sz w:val="28"/>
                <w:szCs w:val="28"/>
              </w:rPr>
              <w:t>.2020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</w:p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odynamika II</w:t>
            </w:r>
          </w:p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</w:t>
            </w:r>
            <w:proofErr w:type="spellStart"/>
            <w:r>
              <w:rPr>
                <w:sz w:val="28"/>
                <w:szCs w:val="28"/>
              </w:rPr>
              <w:t>Charun</w:t>
            </w:r>
            <w:proofErr w:type="spellEnd"/>
          </w:p>
          <w:p w:rsidR="00657BD0" w:rsidRDefault="00657BD0" w:rsidP="00870BA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</w:p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57BD0" w:rsidRDefault="00657BD0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</w:p>
          <w:p w:rsidR="00657BD0" w:rsidRDefault="00657BD0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odynamika II</w:t>
            </w:r>
          </w:p>
          <w:p w:rsidR="00657BD0" w:rsidRDefault="00657BD0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</w:t>
            </w:r>
            <w:proofErr w:type="spellStart"/>
            <w:r>
              <w:rPr>
                <w:sz w:val="28"/>
                <w:szCs w:val="28"/>
              </w:rPr>
              <w:t>Charun</w:t>
            </w:r>
            <w:proofErr w:type="spellEnd"/>
          </w:p>
          <w:p w:rsidR="00657BD0" w:rsidRDefault="00657BD0" w:rsidP="0042380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657BD0" w:rsidRDefault="00657BD0" w:rsidP="00870B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6124" w:rsidRDefault="00606124" w:rsidP="00606124">
      <w:pPr>
        <w:ind w:left="360"/>
        <w:rPr>
          <w:sz w:val="32"/>
          <w:szCs w:val="32"/>
        </w:rPr>
      </w:pPr>
    </w:p>
    <w:p w:rsidR="00606124" w:rsidRDefault="00606124" w:rsidP="00C8090A">
      <w:pPr>
        <w:rPr>
          <w:sz w:val="32"/>
          <w:szCs w:val="32"/>
        </w:rPr>
      </w:pPr>
    </w:p>
    <w:p w:rsidR="000A5331" w:rsidRDefault="000A5331" w:rsidP="00C8090A">
      <w:pPr>
        <w:rPr>
          <w:sz w:val="32"/>
          <w:szCs w:val="32"/>
        </w:rPr>
      </w:pPr>
    </w:p>
    <w:p w:rsidR="000A5331" w:rsidRDefault="000A5331" w:rsidP="00C8090A">
      <w:pPr>
        <w:rPr>
          <w:sz w:val="32"/>
          <w:szCs w:val="32"/>
        </w:rPr>
      </w:pP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ARMONOGRAM  LETNIEJ  SESJI  EGZAMI</w:t>
      </w:r>
      <w:r w:rsidR="001834B0">
        <w:rPr>
          <w:rFonts w:ascii="Times New Roman" w:hAnsi="Times New Roman" w:cs="Times New Roman"/>
          <w:b/>
          <w:sz w:val="32"/>
          <w:szCs w:val="32"/>
        </w:rPr>
        <w:t>NACYJNEJ ROKU AKADEMICKIEGO 2019/2020</w:t>
      </w:r>
    </w:p>
    <w:p w:rsidR="00606124" w:rsidRDefault="00606124" w:rsidP="00297C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erunek: Energetyka semestr 06 studia I-go stopnia</w:t>
            </w:r>
            <w:r w:rsidR="006B2C45">
              <w:rPr>
                <w:b/>
                <w:sz w:val="32"/>
                <w:szCs w:val="32"/>
              </w:rPr>
              <w:t xml:space="preserve"> specjalność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B2C45">
              <w:rPr>
                <w:b/>
                <w:sz w:val="32"/>
                <w:szCs w:val="32"/>
              </w:rPr>
              <w:t>EE</w:t>
            </w:r>
            <w:r w:rsidR="001834B0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1834B0">
              <w:rPr>
                <w:b/>
                <w:sz w:val="32"/>
                <w:szCs w:val="32"/>
              </w:rPr>
              <w:t>ECCiK</w:t>
            </w:r>
            <w:proofErr w:type="spellEnd"/>
            <w:r w:rsidR="001834B0">
              <w:rPr>
                <w:b/>
                <w:sz w:val="32"/>
                <w:szCs w:val="32"/>
              </w:rPr>
              <w:t>, OŹE</w:t>
            </w:r>
          </w:p>
        </w:tc>
      </w:tr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6124" w:rsidTr="00870BA9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</w:p>
        </w:tc>
      </w:tr>
      <w:tr w:rsidR="00606124" w:rsidTr="00870BA9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 termin</w:t>
            </w:r>
          </w:p>
        </w:tc>
      </w:tr>
      <w:tr w:rsidR="00D901D6" w:rsidTr="00870BA9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1D6" w:rsidRDefault="00D901D6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01D6" w:rsidRDefault="00FA7ABF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7.2020 – 19.07.20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1D6" w:rsidRDefault="00D901D6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1D6" w:rsidRDefault="00F22C8A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2020 – 30.09.2020</w:t>
            </w: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FC657B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06124" w:rsidRDefault="003719E1" w:rsidP="0087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  <w:r w:rsidR="00606124">
              <w:rPr>
                <w:sz w:val="28"/>
                <w:szCs w:val="28"/>
              </w:rPr>
              <w:t>.20</w:t>
            </w:r>
            <w:r w:rsidR="00FC657B"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C8090A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ans cieplny obiektów i urządzeń</w:t>
            </w:r>
          </w:p>
          <w:p w:rsidR="00606124" w:rsidRDefault="00C8090A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Kruzel</w:t>
            </w:r>
            <w:proofErr w:type="spellEnd"/>
          </w:p>
          <w:p w:rsidR="00FC657B" w:rsidRDefault="00FC657B" w:rsidP="00FC657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3D3058" w:rsidRDefault="00FC657B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06124" w:rsidRDefault="00FC657B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D3058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  <w:p w:rsidR="00C8090A" w:rsidRDefault="00C8090A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ans cieplny obiektów i urządzeń</w:t>
            </w: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Kruzel</w:t>
            </w:r>
            <w:proofErr w:type="spellEnd"/>
          </w:p>
          <w:p w:rsidR="00FC657B" w:rsidRDefault="00FC657B" w:rsidP="00FC657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606124" w:rsidRDefault="00606124" w:rsidP="003D3058">
            <w:pPr>
              <w:jc w:val="center"/>
              <w:rPr>
                <w:sz w:val="28"/>
                <w:szCs w:val="28"/>
              </w:rPr>
            </w:pPr>
          </w:p>
        </w:tc>
      </w:tr>
      <w:tr w:rsidR="00FC657B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</w:p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FC657B" w:rsidRDefault="003719E1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</w:t>
            </w:r>
            <w:r w:rsidR="00FC657B">
              <w:rPr>
                <w:sz w:val="28"/>
                <w:szCs w:val="28"/>
              </w:rPr>
              <w:t>.2020</w:t>
            </w:r>
          </w:p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</w:p>
          <w:p w:rsidR="00FC657B" w:rsidRDefault="006D144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pływ mieszanin cieczy i p</w:t>
            </w:r>
            <w:r w:rsidR="00FC657B">
              <w:rPr>
                <w:sz w:val="28"/>
                <w:szCs w:val="28"/>
              </w:rPr>
              <w:t>ary</w:t>
            </w:r>
          </w:p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FC657B" w:rsidRDefault="00FC657B" w:rsidP="00FC657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0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7B" w:rsidRDefault="00FC657B" w:rsidP="00FC657B">
            <w:pPr>
              <w:jc w:val="center"/>
              <w:rPr>
                <w:sz w:val="28"/>
                <w:szCs w:val="28"/>
              </w:rPr>
            </w:pPr>
          </w:p>
          <w:p w:rsidR="00FC657B" w:rsidRDefault="00FC657B" w:rsidP="00FC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FC657B" w:rsidRDefault="00FC657B" w:rsidP="00FC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</w:p>
          <w:p w:rsidR="00FC657B" w:rsidRDefault="006D1446" w:rsidP="00FC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pływ mieszanin cieczy i p</w:t>
            </w:r>
            <w:r w:rsidR="00FC657B">
              <w:rPr>
                <w:sz w:val="28"/>
                <w:szCs w:val="28"/>
              </w:rPr>
              <w:t>ary</w:t>
            </w:r>
          </w:p>
          <w:p w:rsidR="00FC657B" w:rsidRDefault="00FC657B" w:rsidP="00FC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FC657B" w:rsidRDefault="00FC657B" w:rsidP="00FC657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0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FC657B" w:rsidRDefault="00FC657B" w:rsidP="00870BA9">
            <w:pPr>
              <w:jc w:val="center"/>
              <w:rPr>
                <w:sz w:val="28"/>
                <w:szCs w:val="28"/>
              </w:rPr>
            </w:pP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C8090A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06124" w:rsidRDefault="003719E1" w:rsidP="0037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  <w:r w:rsidR="00606124">
              <w:rPr>
                <w:sz w:val="28"/>
                <w:szCs w:val="28"/>
              </w:rPr>
              <w:t>.20</w:t>
            </w:r>
            <w:r w:rsidR="00297C92"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C8090A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enniki ciepła</w:t>
            </w:r>
          </w:p>
          <w:p w:rsidR="00C8090A" w:rsidRDefault="00C8090A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606124" w:rsidRDefault="00297C92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 0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rPr>
                <w:sz w:val="28"/>
                <w:szCs w:val="28"/>
              </w:rPr>
            </w:pPr>
          </w:p>
          <w:p w:rsidR="00606124" w:rsidRDefault="00C8090A" w:rsidP="000E7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06124" w:rsidRDefault="00C8090A" w:rsidP="002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97C92">
              <w:rPr>
                <w:sz w:val="28"/>
                <w:szCs w:val="28"/>
              </w:rPr>
              <w:t>7</w:t>
            </w:r>
            <w:r w:rsidR="003D3058">
              <w:rPr>
                <w:sz w:val="28"/>
                <w:szCs w:val="28"/>
              </w:rPr>
              <w:t>.09</w:t>
            </w:r>
            <w:r w:rsidR="00606124">
              <w:rPr>
                <w:sz w:val="28"/>
                <w:szCs w:val="28"/>
              </w:rPr>
              <w:t>.20</w:t>
            </w:r>
            <w:r w:rsidR="00297C92"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enniki ciepła</w:t>
            </w: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606124" w:rsidRDefault="00297C92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 0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C8090A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</w:p>
          <w:p w:rsidR="00C8090A" w:rsidRDefault="00297C92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C8090A" w:rsidRDefault="003719E1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  <w:r w:rsidR="00297C92">
              <w:rPr>
                <w:sz w:val="28"/>
                <w:szCs w:val="28"/>
              </w:rPr>
              <w:t>.2020</w:t>
            </w: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0A" w:rsidRDefault="00C8090A" w:rsidP="00870BA9">
            <w:pPr>
              <w:jc w:val="center"/>
              <w:rPr>
                <w:sz w:val="28"/>
                <w:szCs w:val="28"/>
              </w:rPr>
            </w:pPr>
          </w:p>
          <w:p w:rsidR="00C8090A" w:rsidRDefault="00C8090A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twarzanie energii elektrycznej</w:t>
            </w:r>
          </w:p>
          <w:p w:rsidR="00C8090A" w:rsidRDefault="00297C92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Duer</w:t>
            </w:r>
            <w:proofErr w:type="spellEnd"/>
          </w:p>
          <w:p w:rsidR="00584DBD" w:rsidRDefault="00297C92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 0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</w:p>
          <w:p w:rsidR="00C8090A" w:rsidRDefault="00297C92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C8090A" w:rsidRDefault="00297C92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0A" w:rsidRDefault="00C8090A" w:rsidP="00870BA9">
            <w:pPr>
              <w:jc w:val="center"/>
              <w:rPr>
                <w:sz w:val="28"/>
                <w:szCs w:val="28"/>
              </w:rPr>
            </w:pPr>
          </w:p>
          <w:p w:rsidR="00C8090A" w:rsidRDefault="00C8090A" w:rsidP="00C8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twarzanie energii elektrycznej</w:t>
            </w:r>
          </w:p>
          <w:p w:rsidR="00297C92" w:rsidRDefault="00297C92" w:rsidP="002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Duer</w:t>
            </w:r>
            <w:proofErr w:type="spellEnd"/>
          </w:p>
          <w:p w:rsidR="00C8090A" w:rsidRDefault="00297C92" w:rsidP="002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 0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606124" w:rsidRPr="00D308A5" w:rsidRDefault="00606124" w:rsidP="00FC657B">
      <w:pPr>
        <w:ind w:left="360"/>
        <w:rPr>
          <w:sz w:val="32"/>
          <w:szCs w:val="32"/>
        </w:rPr>
      </w:pPr>
    </w:p>
    <w:sectPr w:rsidR="00606124" w:rsidRPr="00D308A5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A13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71DA"/>
    <w:multiLevelType w:val="hybridMultilevel"/>
    <w:tmpl w:val="AF40C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12F1"/>
    <w:multiLevelType w:val="hybridMultilevel"/>
    <w:tmpl w:val="865E6D82"/>
    <w:lvl w:ilvl="0" w:tplc="B8760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564"/>
    <w:multiLevelType w:val="hybridMultilevel"/>
    <w:tmpl w:val="1C78A84A"/>
    <w:lvl w:ilvl="0" w:tplc="5D223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5E77"/>
    <w:multiLevelType w:val="hybridMultilevel"/>
    <w:tmpl w:val="F8FC9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2972"/>
    <w:multiLevelType w:val="hybridMultilevel"/>
    <w:tmpl w:val="831EB208"/>
    <w:lvl w:ilvl="0" w:tplc="14F6A5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2BD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C63C9"/>
    <w:multiLevelType w:val="hybridMultilevel"/>
    <w:tmpl w:val="AF40C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3"/>
  </w:num>
  <w:num w:numId="10">
    <w:abstractNumId w:val="29"/>
  </w:num>
  <w:num w:numId="11">
    <w:abstractNumId w:val="27"/>
  </w:num>
  <w:num w:numId="12">
    <w:abstractNumId w:val="8"/>
  </w:num>
  <w:num w:numId="13">
    <w:abstractNumId w:val="30"/>
  </w:num>
  <w:num w:numId="14">
    <w:abstractNumId w:val="21"/>
  </w:num>
  <w:num w:numId="15">
    <w:abstractNumId w:val="20"/>
  </w:num>
  <w:num w:numId="16">
    <w:abstractNumId w:val="1"/>
  </w:num>
  <w:num w:numId="17">
    <w:abstractNumId w:val="5"/>
  </w:num>
  <w:num w:numId="18">
    <w:abstractNumId w:val="33"/>
  </w:num>
  <w:num w:numId="19">
    <w:abstractNumId w:val="10"/>
  </w:num>
  <w:num w:numId="20">
    <w:abstractNumId w:val="16"/>
  </w:num>
  <w:num w:numId="21">
    <w:abstractNumId w:val="22"/>
  </w:num>
  <w:num w:numId="22">
    <w:abstractNumId w:val="31"/>
  </w:num>
  <w:num w:numId="23">
    <w:abstractNumId w:val="12"/>
  </w:num>
  <w:num w:numId="24">
    <w:abstractNumId w:val="13"/>
  </w:num>
  <w:num w:numId="25">
    <w:abstractNumId w:val="26"/>
  </w:num>
  <w:num w:numId="26">
    <w:abstractNumId w:val="18"/>
  </w:num>
  <w:num w:numId="27">
    <w:abstractNumId w:val="17"/>
  </w:num>
  <w:num w:numId="28">
    <w:abstractNumId w:val="19"/>
  </w:num>
  <w:num w:numId="29">
    <w:abstractNumId w:val="15"/>
  </w:num>
  <w:num w:numId="30">
    <w:abstractNumId w:val="7"/>
  </w:num>
  <w:num w:numId="31">
    <w:abstractNumId w:val="23"/>
  </w:num>
  <w:num w:numId="32">
    <w:abstractNumId w:val="24"/>
  </w:num>
  <w:num w:numId="33">
    <w:abstractNumId w:val="6"/>
  </w:num>
  <w:num w:numId="34">
    <w:abstractNumId w:val="32"/>
  </w:num>
  <w:num w:numId="35">
    <w:abstractNumId w:val="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1776"/>
    <w:rsid w:val="00003C84"/>
    <w:rsid w:val="00011515"/>
    <w:rsid w:val="00011D5A"/>
    <w:rsid w:val="00012CB4"/>
    <w:rsid w:val="00031523"/>
    <w:rsid w:val="00042200"/>
    <w:rsid w:val="00047EF8"/>
    <w:rsid w:val="00067C8C"/>
    <w:rsid w:val="000817D0"/>
    <w:rsid w:val="00092C88"/>
    <w:rsid w:val="000A0C57"/>
    <w:rsid w:val="000A5331"/>
    <w:rsid w:val="000D7958"/>
    <w:rsid w:val="000E75BA"/>
    <w:rsid w:val="000E7CBE"/>
    <w:rsid w:val="000F3EC1"/>
    <w:rsid w:val="000F6763"/>
    <w:rsid w:val="00110580"/>
    <w:rsid w:val="001267CC"/>
    <w:rsid w:val="00181CFF"/>
    <w:rsid w:val="001834B0"/>
    <w:rsid w:val="00183E3B"/>
    <w:rsid w:val="001A17FC"/>
    <w:rsid w:val="001A7E66"/>
    <w:rsid w:val="001B2F6B"/>
    <w:rsid w:val="001C3C4F"/>
    <w:rsid w:val="001D6FA0"/>
    <w:rsid w:val="001E34EA"/>
    <w:rsid w:val="001E3553"/>
    <w:rsid w:val="00201960"/>
    <w:rsid w:val="00216223"/>
    <w:rsid w:val="00227D9F"/>
    <w:rsid w:val="00246649"/>
    <w:rsid w:val="00252D90"/>
    <w:rsid w:val="00255BFB"/>
    <w:rsid w:val="00260FF7"/>
    <w:rsid w:val="00277700"/>
    <w:rsid w:val="002839F7"/>
    <w:rsid w:val="00285AA5"/>
    <w:rsid w:val="00297C92"/>
    <w:rsid w:val="002A0131"/>
    <w:rsid w:val="002A7B70"/>
    <w:rsid w:val="002B30DE"/>
    <w:rsid w:val="002B4575"/>
    <w:rsid w:val="002B4B4C"/>
    <w:rsid w:val="00311243"/>
    <w:rsid w:val="0031582E"/>
    <w:rsid w:val="00315B60"/>
    <w:rsid w:val="00323582"/>
    <w:rsid w:val="00325986"/>
    <w:rsid w:val="00325F02"/>
    <w:rsid w:val="00336847"/>
    <w:rsid w:val="00337B26"/>
    <w:rsid w:val="00340902"/>
    <w:rsid w:val="00347B01"/>
    <w:rsid w:val="00352227"/>
    <w:rsid w:val="003718BF"/>
    <w:rsid w:val="003719E1"/>
    <w:rsid w:val="00395B34"/>
    <w:rsid w:val="003964B0"/>
    <w:rsid w:val="003A300F"/>
    <w:rsid w:val="003A6BC8"/>
    <w:rsid w:val="003B0C1D"/>
    <w:rsid w:val="003D3058"/>
    <w:rsid w:val="003D38B8"/>
    <w:rsid w:val="003E5A44"/>
    <w:rsid w:val="003F1015"/>
    <w:rsid w:val="003F45CF"/>
    <w:rsid w:val="00400EA8"/>
    <w:rsid w:val="0042380D"/>
    <w:rsid w:val="004306EF"/>
    <w:rsid w:val="00451F62"/>
    <w:rsid w:val="00455BD6"/>
    <w:rsid w:val="00461FC0"/>
    <w:rsid w:val="00483C1D"/>
    <w:rsid w:val="00494ACD"/>
    <w:rsid w:val="00497691"/>
    <w:rsid w:val="004A0682"/>
    <w:rsid w:val="004A552E"/>
    <w:rsid w:val="004A6424"/>
    <w:rsid w:val="004A78FD"/>
    <w:rsid w:val="004B3DA0"/>
    <w:rsid w:val="004B663C"/>
    <w:rsid w:val="004B71FC"/>
    <w:rsid w:val="004C03C0"/>
    <w:rsid w:val="00500954"/>
    <w:rsid w:val="005056A9"/>
    <w:rsid w:val="00512990"/>
    <w:rsid w:val="005219EB"/>
    <w:rsid w:val="00536F4C"/>
    <w:rsid w:val="00542281"/>
    <w:rsid w:val="005432A3"/>
    <w:rsid w:val="00550B1D"/>
    <w:rsid w:val="00560096"/>
    <w:rsid w:val="0056624A"/>
    <w:rsid w:val="00571793"/>
    <w:rsid w:val="00573101"/>
    <w:rsid w:val="00584102"/>
    <w:rsid w:val="00584DBD"/>
    <w:rsid w:val="00587693"/>
    <w:rsid w:val="00595094"/>
    <w:rsid w:val="00595535"/>
    <w:rsid w:val="005A48C6"/>
    <w:rsid w:val="005A73D5"/>
    <w:rsid w:val="005B249B"/>
    <w:rsid w:val="005B4D1F"/>
    <w:rsid w:val="005D5E56"/>
    <w:rsid w:val="005E6F55"/>
    <w:rsid w:val="0060584A"/>
    <w:rsid w:val="00606124"/>
    <w:rsid w:val="006127C0"/>
    <w:rsid w:val="006128DB"/>
    <w:rsid w:val="00645317"/>
    <w:rsid w:val="00657BD0"/>
    <w:rsid w:val="006644C2"/>
    <w:rsid w:val="006714F6"/>
    <w:rsid w:val="006770F8"/>
    <w:rsid w:val="006A0CA0"/>
    <w:rsid w:val="006A1D69"/>
    <w:rsid w:val="006A3598"/>
    <w:rsid w:val="006B2C45"/>
    <w:rsid w:val="006C0B0F"/>
    <w:rsid w:val="006C32A8"/>
    <w:rsid w:val="006C3ABD"/>
    <w:rsid w:val="006C7476"/>
    <w:rsid w:val="006C7F0D"/>
    <w:rsid w:val="006D1446"/>
    <w:rsid w:val="006D4F8E"/>
    <w:rsid w:val="006E20DE"/>
    <w:rsid w:val="006F133F"/>
    <w:rsid w:val="006F4CCE"/>
    <w:rsid w:val="00707318"/>
    <w:rsid w:val="00710174"/>
    <w:rsid w:val="0071297D"/>
    <w:rsid w:val="00730406"/>
    <w:rsid w:val="0076300D"/>
    <w:rsid w:val="00773E42"/>
    <w:rsid w:val="00786EA8"/>
    <w:rsid w:val="0079728F"/>
    <w:rsid w:val="007B0B8A"/>
    <w:rsid w:val="007B513D"/>
    <w:rsid w:val="007B62A0"/>
    <w:rsid w:val="007D48B1"/>
    <w:rsid w:val="007D7DB2"/>
    <w:rsid w:val="007E773B"/>
    <w:rsid w:val="007F784E"/>
    <w:rsid w:val="008013C9"/>
    <w:rsid w:val="00812F82"/>
    <w:rsid w:val="008130E0"/>
    <w:rsid w:val="00841DFA"/>
    <w:rsid w:val="00846E2F"/>
    <w:rsid w:val="00863221"/>
    <w:rsid w:val="008826EB"/>
    <w:rsid w:val="00886BD7"/>
    <w:rsid w:val="00896C30"/>
    <w:rsid w:val="008B602A"/>
    <w:rsid w:val="008C372C"/>
    <w:rsid w:val="008D4AE0"/>
    <w:rsid w:val="008D53A6"/>
    <w:rsid w:val="008E6712"/>
    <w:rsid w:val="00903CF6"/>
    <w:rsid w:val="00920C7E"/>
    <w:rsid w:val="0093020F"/>
    <w:rsid w:val="00930258"/>
    <w:rsid w:val="00933780"/>
    <w:rsid w:val="00937DE7"/>
    <w:rsid w:val="00947A71"/>
    <w:rsid w:val="00954D96"/>
    <w:rsid w:val="009638E5"/>
    <w:rsid w:val="00973BE9"/>
    <w:rsid w:val="00984450"/>
    <w:rsid w:val="0099002B"/>
    <w:rsid w:val="009971D7"/>
    <w:rsid w:val="009B1624"/>
    <w:rsid w:val="009B5B78"/>
    <w:rsid w:val="009C5D9A"/>
    <w:rsid w:val="009E4547"/>
    <w:rsid w:val="009E592F"/>
    <w:rsid w:val="009E7834"/>
    <w:rsid w:val="009F1D9B"/>
    <w:rsid w:val="009F2628"/>
    <w:rsid w:val="00A00165"/>
    <w:rsid w:val="00A03DE1"/>
    <w:rsid w:val="00A24DF6"/>
    <w:rsid w:val="00A30FB0"/>
    <w:rsid w:val="00A56225"/>
    <w:rsid w:val="00A71EF2"/>
    <w:rsid w:val="00A81B7E"/>
    <w:rsid w:val="00A901AA"/>
    <w:rsid w:val="00A916AC"/>
    <w:rsid w:val="00A95D4A"/>
    <w:rsid w:val="00AA50D1"/>
    <w:rsid w:val="00AB1484"/>
    <w:rsid w:val="00AC11FB"/>
    <w:rsid w:val="00AC1F3F"/>
    <w:rsid w:val="00AC69F7"/>
    <w:rsid w:val="00AD2B17"/>
    <w:rsid w:val="00AD5823"/>
    <w:rsid w:val="00AE4EBB"/>
    <w:rsid w:val="00AE7281"/>
    <w:rsid w:val="00AF186B"/>
    <w:rsid w:val="00AF5D20"/>
    <w:rsid w:val="00B009C1"/>
    <w:rsid w:val="00B02B63"/>
    <w:rsid w:val="00B139F8"/>
    <w:rsid w:val="00B27105"/>
    <w:rsid w:val="00B40FF3"/>
    <w:rsid w:val="00B55575"/>
    <w:rsid w:val="00B62487"/>
    <w:rsid w:val="00B66866"/>
    <w:rsid w:val="00B70A59"/>
    <w:rsid w:val="00B8141E"/>
    <w:rsid w:val="00B91F9F"/>
    <w:rsid w:val="00B97FB2"/>
    <w:rsid w:val="00BA2307"/>
    <w:rsid w:val="00BA2F23"/>
    <w:rsid w:val="00BB0E07"/>
    <w:rsid w:val="00BB1448"/>
    <w:rsid w:val="00BB60EC"/>
    <w:rsid w:val="00BC31CE"/>
    <w:rsid w:val="00BC42E1"/>
    <w:rsid w:val="00BC6758"/>
    <w:rsid w:val="00BE268F"/>
    <w:rsid w:val="00BE3A88"/>
    <w:rsid w:val="00C00237"/>
    <w:rsid w:val="00C10593"/>
    <w:rsid w:val="00C1221A"/>
    <w:rsid w:val="00C1615D"/>
    <w:rsid w:val="00C23A43"/>
    <w:rsid w:val="00C33313"/>
    <w:rsid w:val="00C336D7"/>
    <w:rsid w:val="00C55165"/>
    <w:rsid w:val="00C55E22"/>
    <w:rsid w:val="00C64C82"/>
    <w:rsid w:val="00C67863"/>
    <w:rsid w:val="00C67BB9"/>
    <w:rsid w:val="00C729EF"/>
    <w:rsid w:val="00C8090A"/>
    <w:rsid w:val="00C82402"/>
    <w:rsid w:val="00C85C26"/>
    <w:rsid w:val="00C9128F"/>
    <w:rsid w:val="00C97817"/>
    <w:rsid w:val="00CA7FA9"/>
    <w:rsid w:val="00CB7025"/>
    <w:rsid w:val="00CC0DD0"/>
    <w:rsid w:val="00CC2987"/>
    <w:rsid w:val="00CC5D47"/>
    <w:rsid w:val="00CC63AD"/>
    <w:rsid w:val="00CD226B"/>
    <w:rsid w:val="00CD6CCF"/>
    <w:rsid w:val="00D00822"/>
    <w:rsid w:val="00D0614A"/>
    <w:rsid w:val="00D25DDE"/>
    <w:rsid w:val="00D308A5"/>
    <w:rsid w:val="00D3301F"/>
    <w:rsid w:val="00D33A19"/>
    <w:rsid w:val="00D35BD8"/>
    <w:rsid w:val="00D3677E"/>
    <w:rsid w:val="00D437B0"/>
    <w:rsid w:val="00D7695B"/>
    <w:rsid w:val="00D82FDD"/>
    <w:rsid w:val="00D8706E"/>
    <w:rsid w:val="00D87F0E"/>
    <w:rsid w:val="00D901D6"/>
    <w:rsid w:val="00D97872"/>
    <w:rsid w:val="00DB1A04"/>
    <w:rsid w:val="00DB1BC7"/>
    <w:rsid w:val="00DB28C2"/>
    <w:rsid w:val="00DB5A12"/>
    <w:rsid w:val="00DB6334"/>
    <w:rsid w:val="00DE0A33"/>
    <w:rsid w:val="00DE1C3D"/>
    <w:rsid w:val="00DE2131"/>
    <w:rsid w:val="00DE4311"/>
    <w:rsid w:val="00DF575F"/>
    <w:rsid w:val="00DF735F"/>
    <w:rsid w:val="00E04020"/>
    <w:rsid w:val="00E0440E"/>
    <w:rsid w:val="00E060DC"/>
    <w:rsid w:val="00E12602"/>
    <w:rsid w:val="00E139BA"/>
    <w:rsid w:val="00E36113"/>
    <w:rsid w:val="00E41DEA"/>
    <w:rsid w:val="00E44622"/>
    <w:rsid w:val="00E47905"/>
    <w:rsid w:val="00E6143B"/>
    <w:rsid w:val="00E64C88"/>
    <w:rsid w:val="00E83B72"/>
    <w:rsid w:val="00E90915"/>
    <w:rsid w:val="00E92ADA"/>
    <w:rsid w:val="00E95686"/>
    <w:rsid w:val="00EA3530"/>
    <w:rsid w:val="00EA7E36"/>
    <w:rsid w:val="00EB506E"/>
    <w:rsid w:val="00EC3236"/>
    <w:rsid w:val="00ED1FEC"/>
    <w:rsid w:val="00ED6384"/>
    <w:rsid w:val="00EF1F2B"/>
    <w:rsid w:val="00F20F0E"/>
    <w:rsid w:val="00F22C8A"/>
    <w:rsid w:val="00F32F35"/>
    <w:rsid w:val="00F34EA9"/>
    <w:rsid w:val="00F6696B"/>
    <w:rsid w:val="00F75158"/>
    <w:rsid w:val="00F82239"/>
    <w:rsid w:val="00F83984"/>
    <w:rsid w:val="00F916D0"/>
    <w:rsid w:val="00FA7ABF"/>
    <w:rsid w:val="00FB05CF"/>
    <w:rsid w:val="00FB1899"/>
    <w:rsid w:val="00FB2C4B"/>
    <w:rsid w:val="00FC657B"/>
    <w:rsid w:val="00FC7B09"/>
    <w:rsid w:val="00FC7C53"/>
    <w:rsid w:val="00FD1689"/>
    <w:rsid w:val="00FD3BED"/>
    <w:rsid w:val="00FF0A4B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9362-E756-4389-8551-FED5298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4</cp:revision>
  <cp:lastPrinted>2019-05-17T12:03:00Z</cp:lastPrinted>
  <dcterms:created xsi:type="dcterms:W3CDTF">2020-05-22T12:06:00Z</dcterms:created>
  <dcterms:modified xsi:type="dcterms:W3CDTF">2020-05-28T07:42:00Z</dcterms:modified>
</cp:coreProperties>
</file>